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46F" w:rsidRDefault="007D546F" w:rsidP="007D546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21.03.2021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г. Барнаул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е состоялся</w:t>
      </w:r>
    </w:p>
    <w:p w:rsidR="008F4F9F" w:rsidRDefault="008F4F9F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Открыт</w:t>
      </w:r>
      <w:r w:rsidR="007D546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региональн</w:t>
      </w:r>
      <w:r w:rsidR="007D546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ый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нкурс солистов и вокальных ансамблей </w:t>
      </w:r>
    </w:p>
    <w:p w:rsidR="007D546F" w:rsidRDefault="007D546F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Корнева Анастасия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Default="008F4F9F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ебер Анастасия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Default="008F4F9F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F4F9F" w:rsidRP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Нестеров Артемий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Default="008F4F9F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Тищенко Марина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.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у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Ю.П.</w:t>
      </w:r>
    </w:p>
    <w:p w:rsid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курихина София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Шерстобит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Н.А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Слепченко И.А.</w:t>
      </w:r>
    </w:p>
    <w:p w:rsidR="008F4F9F" w:rsidRDefault="008F4F9F" w:rsidP="000754AA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урнаджян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Лаура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Лаук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алентина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елеменев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лександр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Лауреат  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I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Рубцова Настя, пр.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Шерстобит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Н.А.,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. Слепченко И.А.</w:t>
      </w:r>
    </w:p>
    <w:p w:rsidR="008F4F9F" w:rsidRP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</w:p>
    <w:p w:rsidR="008F4F9F" w:rsidRP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Дипломант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ченков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Анна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Pr="008F4F9F" w:rsidRDefault="008F4F9F" w:rsidP="008F4F9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Дипломант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I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степени –</w:t>
      </w:r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>Сливкина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Мария</w:t>
      </w:r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, пр. Нестерова Н.С.,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конц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. </w:t>
      </w:r>
      <w:proofErr w:type="spellStart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>Задумина</w:t>
      </w:r>
      <w:proofErr w:type="spellEnd"/>
      <w:r w:rsidRPr="008F4F9F">
        <w:rPr>
          <w:rFonts w:ascii="Times New Roman" w:hAnsi="Times New Roman" w:cs="Times New Roman"/>
          <w:b/>
          <w:i/>
          <w:sz w:val="36"/>
          <w:szCs w:val="36"/>
          <w:lang w:eastAsia="ru-RU"/>
        </w:rPr>
        <w:t xml:space="preserve"> В.В.</w:t>
      </w:r>
    </w:p>
    <w:p w:rsidR="008F4F9F" w:rsidRDefault="008F4F9F" w:rsidP="008F4F9F">
      <w:pPr>
        <w:pStyle w:val="a5"/>
        <w:rPr>
          <w:rFonts w:ascii="Times New Roman" w:hAnsi="Times New Roman" w:cs="Times New Roman"/>
          <w:b/>
          <w:i/>
          <w:sz w:val="36"/>
          <w:szCs w:val="36"/>
          <w:lang w:eastAsia="ru-RU"/>
        </w:rPr>
      </w:pPr>
      <w:bookmarkStart w:id="0" w:name="_GoBack"/>
      <w:bookmarkEnd w:id="0"/>
    </w:p>
    <w:sectPr w:rsidR="008F4F9F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4353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546F"/>
    <w:rsid w:val="007D74DB"/>
    <w:rsid w:val="007E4B63"/>
    <w:rsid w:val="007E4C03"/>
    <w:rsid w:val="007F006C"/>
    <w:rsid w:val="007F4E6F"/>
    <w:rsid w:val="007F5B4E"/>
    <w:rsid w:val="007F5BB7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12B8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27F6-12DB-4C7C-9824-5D13CE2D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744</cp:revision>
  <cp:lastPrinted>2021-03-22T06:05:00Z</cp:lastPrinted>
  <dcterms:created xsi:type="dcterms:W3CDTF">2014-08-28T02:03:00Z</dcterms:created>
  <dcterms:modified xsi:type="dcterms:W3CDTF">2021-03-22T10:40:00Z</dcterms:modified>
</cp:coreProperties>
</file>